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5E0C" w14:textId="77777777" w:rsidR="00C2485D" w:rsidRPr="008F5475" w:rsidRDefault="00C2485D" w:rsidP="008F5475">
      <w:pPr>
        <w:jc w:val="center"/>
        <w:rPr>
          <w:sz w:val="22"/>
          <w:szCs w:val="22"/>
        </w:rPr>
      </w:pPr>
      <w:r w:rsidRPr="008F5475">
        <w:rPr>
          <w:sz w:val="22"/>
          <w:szCs w:val="22"/>
        </w:rPr>
        <w:t>UNIVERSIDADE DE SÃO PAULO</w:t>
      </w:r>
    </w:p>
    <w:p w14:paraId="4D67B5F2" w14:textId="77777777" w:rsidR="00C2485D" w:rsidRPr="008F5475" w:rsidRDefault="00C2485D" w:rsidP="008F5475">
      <w:pPr>
        <w:jc w:val="center"/>
        <w:rPr>
          <w:sz w:val="22"/>
          <w:szCs w:val="22"/>
        </w:rPr>
      </w:pPr>
      <w:r w:rsidRPr="008F5475">
        <w:rPr>
          <w:sz w:val="22"/>
          <w:szCs w:val="22"/>
        </w:rPr>
        <w:t>ESCOLA SUPERIOR DE AGRICULTURA “LUIZ DE QUEIROZ”</w:t>
      </w:r>
    </w:p>
    <w:p w14:paraId="1EBBD89C" w14:textId="77777777" w:rsidR="00C2485D" w:rsidRPr="008F5475" w:rsidRDefault="00C2485D" w:rsidP="008F5475">
      <w:pPr>
        <w:jc w:val="center"/>
        <w:rPr>
          <w:b w:val="0"/>
          <w:sz w:val="22"/>
          <w:szCs w:val="22"/>
        </w:rPr>
      </w:pPr>
      <w:r w:rsidRPr="008F5475">
        <w:rPr>
          <w:b w:val="0"/>
          <w:sz w:val="22"/>
          <w:szCs w:val="22"/>
        </w:rPr>
        <w:t>Departamento de Agroindústria, Alimentos e Nutrição.</w:t>
      </w:r>
    </w:p>
    <w:p w14:paraId="25BBA469" w14:textId="77777777" w:rsidR="00C11620" w:rsidRPr="00CB7DA0" w:rsidRDefault="00C11620" w:rsidP="008F5475">
      <w:pPr>
        <w:spacing w:line="360" w:lineRule="auto"/>
        <w:jc w:val="center"/>
        <w:rPr>
          <w:b w:val="0"/>
          <w:bCs/>
          <w:color w:val="002060"/>
          <w:sz w:val="22"/>
          <w:szCs w:val="22"/>
        </w:rPr>
      </w:pPr>
    </w:p>
    <w:p w14:paraId="2A9F0B0A" w14:textId="77777777" w:rsidR="00972701" w:rsidRPr="00CB7DA0" w:rsidRDefault="00972701" w:rsidP="008F5475">
      <w:pPr>
        <w:pStyle w:val="Ttulo1"/>
        <w:spacing w:line="360" w:lineRule="auto"/>
        <w:rPr>
          <w:rFonts w:ascii="Arial" w:hAnsi="Arial" w:cs="Arial"/>
          <w:color w:val="002060"/>
          <w:szCs w:val="22"/>
        </w:rPr>
      </w:pPr>
      <w:r w:rsidRPr="00CB7DA0">
        <w:rPr>
          <w:rFonts w:ascii="Arial" w:hAnsi="Arial" w:cs="Arial"/>
          <w:color w:val="002060"/>
          <w:szCs w:val="22"/>
        </w:rPr>
        <w:t>LAN</w:t>
      </w:r>
      <w:r w:rsidR="00170DED" w:rsidRPr="00CB7DA0">
        <w:rPr>
          <w:rFonts w:ascii="Arial" w:hAnsi="Arial" w:cs="Arial"/>
          <w:color w:val="002060"/>
          <w:szCs w:val="22"/>
        </w:rPr>
        <w:t>0</w:t>
      </w:r>
      <w:r w:rsidRPr="00CB7DA0">
        <w:rPr>
          <w:rFonts w:ascii="Arial" w:hAnsi="Arial" w:cs="Arial"/>
          <w:color w:val="002060"/>
          <w:szCs w:val="22"/>
        </w:rPr>
        <w:t>405 ANÁLISE DE ALIMENTOS</w:t>
      </w:r>
    </w:p>
    <w:p w14:paraId="32774FA2" w14:textId="4BE28EA6" w:rsidR="00972701" w:rsidRPr="008F5475" w:rsidRDefault="00F63CFE" w:rsidP="008F5475">
      <w:pPr>
        <w:spacing w:before="120" w:line="360" w:lineRule="auto"/>
        <w:jc w:val="center"/>
        <w:rPr>
          <w:sz w:val="22"/>
          <w:szCs w:val="22"/>
          <w:u w:val="single"/>
        </w:rPr>
      </w:pPr>
      <w:r w:rsidRPr="008F5475">
        <w:rPr>
          <w:sz w:val="22"/>
          <w:szCs w:val="22"/>
          <w:u w:val="single"/>
        </w:rPr>
        <w:t xml:space="preserve">1º SEMESTRE </w:t>
      </w:r>
      <w:r w:rsidR="009077E5" w:rsidRPr="008F5475">
        <w:rPr>
          <w:sz w:val="22"/>
          <w:szCs w:val="22"/>
          <w:u w:val="single"/>
        </w:rPr>
        <w:t>20</w:t>
      </w:r>
      <w:r w:rsidR="0043222D" w:rsidRPr="008F5475">
        <w:rPr>
          <w:sz w:val="22"/>
          <w:szCs w:val="22"/>
          <w:u w:val="single"/>
        </w:rPr>
        <w:t>2</w:t>
      </w:r>
      <w:r w:rsidR="001F3783" w:rsidRPr="008F5475">
        <w:rPr>
          <w:sz w:val="22"/>
          <w:szCs w:val="22"/>
          <w:u w:val="single"/>
        </w:rPr>
        <w:t>4</w:t>
      </w:r>
    </w:p>
    <w:p w14:paraId="6B29D5C0" w14:textId="77777777" w:rsidR="00E66BFD" w:rsidRPr="008F5475" w:rsidRDefault="00E66BFD" w:rsidP="008F5475">
      <w:pPr>
        <w:spacing w:line="360" w:lineRule="auto"/>
        <w:rPr>
          <w:b w:val="0"/>
          <w:color w:val="000000"/>
          <w:sz w:val="22"/>
          <w:szCs w:val="22"/>
        </w:rPr>
      </w:pPr>
    </w:p>
    <w:p w14:paraId="1CAC89C8" w14:textId="7B849132" w:rsidR="00876F53" w:rsidRPr="008F5475" w:rsidRDefault="00876F53" w:rsidP="008F5475">
      <w:pPr>
        <w:spacing w:line="360" w:lineRule="auto"/>
        <w:rPr>
          <w:b w:val="0"/>
          <w:color w:val="000000"/>
          <w:sz w:val="22"/>
          <w:szCs w:val="22"/>
        </w:rPr>
      </w:pPr>
      <w:r w:rsidRPr="008F5475">
        <w:rPr>
          <w:b w:val="0"/>
          <w:color w:val="000000"/>
          <w:sz w:val="22"/>
          <w:szCs w:val="22"/>
        </w:rPr>
        <w:t xml:space="preserve">Horário: </w:t>
      </w:r>
      <w:r w:rsidRPr="008F5475">
        <w:rPr>
          <w:b w:val="0"/>
          <w:color w:val="000000"/>
          <w:sz w:val="22"/>
          <w:szCs w:val="22"/>
        </w:rPr>
        <w:tab/>
      </w:r>
      <w:r w:rsidR="00133C18">
        <w:rPr>
          <w:b w:val="0"/>
          <w:color w:val="000000"/>
          <w:sz w:val="22"/>
          <w:szCs w:val="22"/>
        </w:rPr>
        <w:t>Q</w:t>
      </w:r>
      <w:r w:rsidR="00223CEF" w:rsidRPr="008F5475">
        <w:rPr>
          <w:b w:val="0"/>
          <w:color w:val="000000"/>
          <w:sz w:val="22"/>
          <w:szCs w:val="22"/>
        </w:rPr>
        <w:t>uinta-feira</w:t>
      </w:r>
      <w:r w:rsidRPr="008F5475">
        <w:rPr>
          <w:b w:val="0"/>
          <w:color w:val="000000"/>
          <w:sz w:val="22"/>
          <w:szCs w:val="22"/>
        </w:rPr>
        <w:t xml:space="preserve"> das 19</w:t>
      </w:r>
      <w:r w:rsidR="005C50C0">
        <w:rPr>
          <w:b w:val="0"/>
          <w:color w:val="000000"/>
          <w:sz w:val="22"/>
          <w:szCs w:val="22"/>
        </w:rPr>
        <w:t>h</w:t>
      </w:r>
      <w:r w:rsidRPr="008F5475">
        <w:rPr>
          <w:b w:val="0"/>
          <w:color w:val="000000"/>
          <w:sz w:val="22"/>
          <w:szCs w:val="22"/>
        </w:rPr>
        <w:t>00</w:t>
      </w:r>
      <w:r w:rsidR="00133C18">
        <w:rPr>
          <w:b w:val="0"/>
          <w:color w:val="000000"/>
          <w:sz w:val="22"/>
          <w:szCs w:val="22"/>
        </w:rPr>
        <w:t xml:space="preserve"> </w:t>
      </w:r>
      <w:r w:rsidRPr="008F5475">
        <w:rPr>
          <w:b w:val="0"/>
          <w:color w:val="000000"/>
          <w:sz w:val="22"/>
          <w:szCs w:val="22"/>
        </w:rPr>
        <w:t>às 22</w:t>
      </w:r>
      <w:r w:rsidR="005C50C0">
        <w:rPr>
          <w:b w:val="0"/>
          <w:color w:val="000000"/>
          <w:sz w:val="22"/>
          <w:szCs w:val="22"/>
        </w:rPr>
        <w:t>h</w:t>
      </w:r>
      <w:r w:rsidRPr="008F5475">
        <w:rPr>
          <w:b w:val="0"/>
          <w:color w:val="000000"/>
          <w:sz w:val="22"/>
          <w:szCs w:val="22"/>
        </w:rPr>
        <w:t>20</w:t>
      </w:r>
    </w:p>
    <w:p w14:paraId="222E860A" w14:textId="520566FB" w:rsidR="00876F53" w:rsidRPr="008F5475" w:rsidRDefault="00876F53" w:rsidP="008F5475">
      <w:pPr>
        <w:spacing w:line="360" w:lineRule="auto"/>
        <w:rPr>
          <w:b w:val="0"/>
          <w:color w:val="000000"/>
          <w:sz w:val="22"/>
          <w:szCs w:val="22"/>
        </w:rPr>
      </w:pPr>
      <w:r w:rsidRPr="008F5475">
        <w:rPr>
          <w:b w:val="0"/>
          <w:color w:val="000000"/>
          <w:sz w:val="22"/>
          <w:szCs w:val="22"/>
        </w:rPr>
        <w:t>Loc</w:t>
      </w:r>
      <w:r w:rsidR="00FA173E" w:rsidRPr="008F5475">
        <w:rPr>
          <w:b w:val="0"/>
          <w:color w:val="000000"/>
          <w:sz w:val="22"/>
          <w:szCs w:val="22"/>
        </w:rPr>
        <w:t xml:space="preserve">al: </w:t>
      </w:r>
      <w:r w:rsidR="00FA173E" w:rsidRPr="008F5475">
        <w:rPr>
          <w:b w:val="0"/>
          <w:color w:val="000000"/>
          <w:sz w:val="22"/>
          <w:szCs w:val="22"/>
        </w:rPr>
        <w:tab/>
      </w:r>
      <w:r w:rsidR="00FA173E" w:rsidRPr="008F5475">
        <w:rPr>
          <w:b w:val="0"/>
          <w:color w:val="000000"/>
          <w:sz w:val="22"/>
          <w:szCs w:val="22"/>
        </w:rPr>
        <w:tab/>
      </w:r>
      <w:r w:rsidR="00CB7DA0">
        <w:rPr>
          <w:b w:val="0"/>
          <w:color w:val="000000"/>
          <w:sz w:val="22"/>
          <w:szCs w:val="22"/>
        </w:rPr>
        <w:t>Sala 2 – Setor de Açúcar e Álcool</w:t>
      </w:r>
    </w:p>
    <w:p w14:paraId="38A969D6" w14:textId="2E4840EB" w:rsidR="00876F53" w:rsidRPr="008F5475" w:rsidRDefault="00876F53" w:rsidP="008F5475">
      <w:pPr>
        <w:pStyle w:val="Ttulo4"/>
        <w:spacing w:after="120" w:line="360" w:lineRule="auto"/>
        <w:rPr>
          <w:rFonts w:ascii="Arial" w:hAnsi="Arial" w:cs="Arial"/>
          <w:szCs w:val="22"/>
        </w:rPr>
      </w:pPr>
      <w:r w:rsidRPr="008F5475">
        <w:rPr>
          <w:rFonts w:ascii="Arial" w:hAnsi="Arial" w:cs="Arial"/>
          <w:b w:val="0"/>
          <w:szCs w:val="22"/>
        </w:rPr>
        <w:t>PROGRAMA</w:t>
      </w:r>
    </w:p>
    <w:tbl>
      <w:tblPr>
        <w:tblW w:w="534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57"/>
        <w:gridCol w:w="768"/>
        <w:gridCol w:w="6648"/>
        <w:gridCol w:w="2691"/>
      </w:tblGrid>
      <w:tr w:rsidR="00BD4EFA" w:rsidRPr="008F5475" w14:paraId="1CC50C67" w14:textId="77777777" w:rsidTr="00F459CA">
        <w:trPr>
          <w:jc w:val="center"/>
        </w:trPr>
        <w:tc>
          <w:tcPr>
            <w:tcW w:w="305" w:type="pct"/>
            <w:shd w:val="pct5" w:color="auto" w:fill="auto"/>
          </w:tcPr>
          <w:p w14:paraId="564E1168" w14:textId="77777777" w:rsidR="00876F53" w:rsidRPr="008F5475" w:rsidRDefault="00876F53" w:rsidP="008F5475">
            <w:pPr>
              <w:spacing w:line="360" w:lineRule="auto"/>
              <w:jc w:val="center"/>
              <w:rPr>
                <w:b w:val="0"/>
                <w:bCs/>
                <w:sz w:val="22"/>
                <w:szCs w:val="22"/>
              </w:rPr>
            </w:pPr>
            <w:r w:rsidRPr="008F5475">
              <w:rPr>
                <w:b w:val="0"/>
                <w:bCs/>
                <w:sz w:val="22"/>
                <w:szCs w:val="22"/>
              </w:rPr>
              <w:t>Aula</w:t>
            </w:r>
          </w:p>
        </w:tc>
        <w:tc>
          <w:tcPr>
            <w:tcW w:w="357" w:type="pct"/>
            <w:shd w:val="pct5" w:color="auto" w:fill="auto"/>
          </w:tcPr>
          <w:p w14:paraId="0BFE9462" w14:textId="77777777" w:rsidR="00876F53" w:rsidRPr="008F5475" w:rsidRDefault="00876F53" w:rsidP="008F5475">
            <w:pPr>
              <w:pStyle w:val="Ttulo1"/>
              <w:spacing w:line="360" w:lineRule="auto"/>
              <w:rPr>
                <w:rFonts w:ascii="Arial" w:hAnsi="Arial" w:cs="Arial"/>
                <w:b w:val="0"/>
                <w:bCs/>
                <w:szCs w:val="22"/>
              </w:rPr>
            </w:pPr>
            <w:r w:rsidRPr="008F5475">
              <w:rPr>
                <w:rFonts w:ascii="Arial" w:hAnsi="Arial" w:cs="Arial"/>
                <w:b w:val="0"/>
                <w:bCs/>
                <w:szCs w:val="22"/>
              </w:rPr>
              <w:t>Data</w:t>
            </w:r>
          </w:p>
        </w:tc>
        <w:tc>
          <w:tcPr>
            <w:tcW w:w="3088" w:type="pct"/>
            <w:shd w:val="pct5" w:color="auto" w:fill="auto"/>
          </w:tcPr>
          <w:p w14:paraId="408F1FA9" w14:textId="77777777" w:rsidR="00876F53" w:rsidRPr="008F5475" w:rsidRDefault="00876F53" w:rsidP="008F5475">
            <w:pPr>
              <w:pStyle w:val="Ttulo1"/>
              <w:spacing w:line="360" w:lineRule="auto"/>
              <w:rPr>
                <w:rFonts w:ascii="Arial" w:hAnsi="Arial" w:cs="Arial"/>
                <w:b w:val="0"/>
                <w:bCs/>
                <w:szCs w:val="22"/>
              </w:rPr>
            </w:pPr>
            <w:r w:rsidRPr="008F5475">
              <w:rPr>
                <w:rFonts w:ascii="Arial" w:hAnsi="Arial" w:cs="Arial"/>
                <w:b w:val="0"/>
                <w:bCs/>
                <w:szCs w:val="22"/>
              </w:rPr>
              <w:t>Assunto</w:t>
            </w:r>
          </w:p>
        </w:tc>
        <w:tc>
          <w:tcPr>
            <w:tcW w:w="1250" w:type="pct"/>
            <w:shd w:val="pct5" w:color="auto" w:fill="auto"/>
          </w:tcPr>
          <w:p w14:paraId="4DBE68BD" w14:textId="77777777" w:rsidR="00876F53" w:rsidRPr="008F5475" w:rsidRDefault="00876F53" w:rsidP="008F5475">
            <w:pPr>
              <w:pStyle w:val="Ttulo1"/>
              <w:spacing w:line="360" w:lineRule="auto"/>
              <w:rPr>
                <w:rFonts w:ascii="Arial" w:hAnsi="Arial" w:cs="Arial"/>
                <w:b w:val="0"/>
                <w:bCs/>
                <w:szCs w:val="22"/>
              </w:rPr>
            </w:pPr>
            <w:r w:rsidRPr="008F5475">
              <w:rPr>
                <w:rFonts w:ascii="Arial" w:hAnsi="Arial" w:cs="Arial"/>
                <w:b w:val="0"/>
                <w:bCs/>
                <w:szCs w:val="22"/>
              </w:rPr>
              <w:t>Docente</w:t>
            </w:r>
          </w:p>
        </w:tc>
      </w:tr>
      <w:tr w:rsidR="00BD4EFA" w:rsidRPr="008F5475" w14:paraId="09ADAEAA" w14:textId="77777777" w:rsidTr="00F459CA">
        <w:trPr>
          <w:jc w:val="center"/>
        </w:trPr>
        <w:tc>
          <w:tcPr>
            <w:tcW w:w="305" w:type="pct"/>
            <w:vAlign w:val="center"/>
          </w:tcPr>
          <w:p w14:paraId="4E799AEB" w14:textId="77777777" w:rsidR="00876F53" w:rsidRPr="008F5475" w:rsidRDefault="00876F53" w:rsidP="008F547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357" w:type="pct"/>
            <w:vAlign w:val="center"/>
          </w:tcPr>
          <w:p w14:paraId="2A38F87F" w14:textId="3FF8E86F" w:rsidR="00876F53" w:rsidRPr="008F5475" w:rsidRDefault="00133C18" w:rsidP="00133C18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  <w:r w:rsidR="00876F53" w:rsidRPr="008F5475">
              <w:rPr>
                <w:b w:val="0"/>
                <w:sz w:val="22"/>
                <w:szCs w:val="22"/>
              </w:rPr>
              <w:t>/0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088" w:type="pct"/>
          </w:tcPr>
          <w:p w14:paraId="66A1F2C8" w14:textId="76A13EFC" w:rsidR="00876F53" w:rsidRPr="008F5475" w:rsidRDefault="00876F53" w:rsidP="008F5475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Introdução à análise dos alimentos</w:t>
            </w:r>
          </w:p>
        </w:tc>
        <w:tc>
          <w:tcPr>
            <w:tcW w:w="1250" w:type="pct"/>
          </w:tcPr>
          <w:p w14:paraId="6DEBC9E8" w14:textId="011865EB" w:rsidR="00876F53" w:rsidRPr="008F5475" w:rsidRDefault="00936A98" w:rsidP="008F547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ta/Antonio</w:t>
            </w:r>
          </w:p>
        </w:tc>
      </w:tr>
      <w:tr w:rsidR="00E37F49" w:rsidRPr="008F5475" w14:paraId="291DD3D1" w14:textId="77777777" w:rsidTr="00F459CA">
        <w:trPr>
          <w:jc w:val="center"/>
        </w:trPr>
        <w:tc>
          <w:tcPr>
            <w:tcW w:w="305" w:type="pct"/>
            <w:vAlign w:val="center"/>
          </w:tcPr>
          <w:p w14:paraId="67125A17" w14:textId="77777777" w:rsidR="00E37F49" w:rsidRPr="008F5475" w:rsidRDefault="00E37F49" w:rsidP="008F547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357" w:type="pct"/>
            <w:vAlign w:val="center"/>
          </w:tcPr>
          <w:p w14:paraId="4617163F" w14:textId="32707995" w:rsidR="00E37F49" w:rsidRPr="008F5475" w:rsidRDefault="00133C18" w:rsidP="008F547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  <w:r w:rsidR="00E37F49" w:rsidRPr="008F5475">
              <w:rPr>
                <w:b w:val="0"/>
                <w:sz w:val="22"/>
                <w:szCs w:val="22"/>
              </w:rPr>
              <w:t>/03</w:t>
            </w:r>
          </w:p>
        </w:tc>
        <w:tc>
          <w:tcPr>
            <w:tcW w:w="3088" w:type="pct"/>
          </w:tcPr>
          <w:p w14:paraId="7EBD4C52" w14:textId="440F05D2" w:rsidR="00E37F49" w:rsidRPr="008F5475" w:rsidRDefault="00053CFB" w:rsidP="008F5475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Preparo de soluções e análises volumétricas, Padronização</w:t>
            </w:r>
          </w:p>
        </w:tc>
        <w:tc>
          <w:tcPr>
            <w:tcW w:w="1250" w:type="pct"/>
          </w:tcPr>
          <w:p w14:paraId="3F25D309" w14:textId="08A3B557" w:rsidR="00E37F49" w:rsidRPr="008F5475" w:rsidRDefault="00053CFB" w:rsidP="008F5475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Ant</w:t>
            </w:r>
            <w:r w:rsidR="00936A98">
              <w:rPr>
                <w:b w:val="0"/>
                <w:sz w:val="22"/>
                <w:szCs w:val="22"/>
              </w:rPr>
              <w:t>onio</w:t>
            </w:r>
            <w:r w:rsidR="008B4AEF">
              <w:rPr>
                <w:b w:val="0"/>
                <w:sz w:val="22"/>
                <w:szCs w:val="22"/>
              </w:rPr>
              <w:t>/Mariana</w:t>
            </w:r>
          </w:p>
        </w:tc>
      </w:tr>
      <w:tr w:rsidR="00D87DA9" w:rsidRPr="008F5475" w14:paraId="61EBE6AD" w14:textId="77777777" w:rsidTr="00F459CA">
        <w:trPr>
          <w:jc w:val="center"/>
        </w:trPr>
        <w:tc>
          <w:tcPr>
            <w:tcW w:w="305" w:type="pct"/>
            <w:vAlign w:val="center"/>
          </w:tcPr>
          <w:p w14:paraId="7853C0B4" w14:textId="77777777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357" w:type="pct"/>
            <w:vAlign w:val="center"/>
          </w:tcPr>
          <w:p w14:paraId="4014BA0B" w14:textId="68645A3D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Pr="008F5475">
              <w:rPr>
                <w:b w:val="0"/>
                <w:sz w:val="22"/>
                <w:szCs w:val="22"/>
              </w:rPr>
              <w:t>/03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14:paraId="76320D30" w14:textId="6A18844D" w:rsidR="00D87DA9" w:rsidRPr="008F5475" w:rsidRDefault="00D87DA9" w:rsidP="00D87DA9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 xml:space="preserve">Composição Centesimal (umidade e cinzas) – Teórica/Prática </w:t>
            </w:r>
            <w:r w:rsidR="00EA58C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7930D86E" w14:textId="2F1754F3" w:rsidR="00D87DA9" w:rsidRPr="008F5475" w:rsidRDefault="00EA58C1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1"/>
                <w:szCs w:val="21"/>
              </w:rPr>
              <w:t>Mariana/Gabriela</w:t>
            </w:r>
          </w:p>
        </w:tc>
      </w:tr>
      <w:tr w:rsidR="00D87DA9" w:rsidRPr="008F5475" w14:paraId="0961A41A" w14:textId="77777777" w:rsidTr="00F459CA">
        <w:trPr>
          <w:jc w:val="center"/>
        </w:trPr>
        <w:tc>
          <w:tcPr>
            <w:tcW w:w="305" w:type="pct"/>
            <w:vAlign w:val="center"/>
          </w:tcPr>
          <w:p w14:paraId="31FD5849" w14:textId="77777777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357" w:type="pct"/>
            <w:vAlign w:val="center"/>
          </w:tcPr>
          <w:p w14:paraId="5F30AF66" w14:textId="1659D920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  <w:r w:rsidRPr="008F5475">
              <w:rPr>
                <w:b w:val="0"/>
                <w:sz w:val="22"/>
                <w:szCs w:val="22"/>
              </w:rPr>
              <w:t>/0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14:paraId="69C5D5D0" w14:textId="78250D6D" w:rsidR="00D87DA9" w:rsidRPr="008F5475" w:rsidRDefault="00D87DA9" w:rsidP="00D87DA9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 xml:space="preserve">Composição Centesimal (lipídios e proteínas) – Teórica/Prática </w:t>
            </w:r>
            <w:r w:rsidR="00EA58C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65A86CC5" w14:textId="0BF35383" w:rsidR="00D87DA9" w:rsidRPr="008F5475" w:rsidRDefault="00EA58C1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1"/>
                <w:szCs w:val="21"/>
              </w:rPr>
              <w:t>Paula/Antonio</w:t>
            </w:r>
          </w:p>
        </w:tc>
      </w:tr>
      <w:tr w:rsidR="00D87DA9" w:rsidRPr="008F5475" w14:paraId="3BA45005" w14:textId="77777777" w:rsidTr="00F459CA">
        <w:trPr>
          <w:jc w:val="center"/>
        </w:trPr>
        <w:tc>
          <w:tcPr>
            <w:tcW w:w="305" w:type="pct"/>
            <w:vAlign w:val="center"/>
          </w:tcPr>
          <w:p w14:paraId="465321D2" w14:textId="4A92837C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357" w:type="pct"/>
            <w:vAlign w:val="center"/>
          </w:tcPr>
          <w:p w14:paraId="7E454396" w14:textId="33280AD6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  <w:r w:rsidRPr="008F5475">
              <w:rPr>
                <w:b w:val="0"/>
                <w:sz w:val="22"/>
                <w:szCs w:val="22"/>
              </w:rPr>
              <w:t>/04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14:paraId="423ECA94" w14:textId="066AA6E2" w:rsidR="00D87DA9" w:rsidRPr="008F5475" w:rsidRDefault="00D87DA9" w:rsidP="00D87DA9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Composição Centesimal (carboidratos) – Teórica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7DEE579E" w14:textId="6F1B78B9" w:rsidR="00D87DA9" w:rsidRPr="008F5475" w:rsidRDefault="00EA58C1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1"/>
                <w:szCs w:val="21"/>
              </w:rPr>
              <w:t>Mariana/Gabriela</w:t>
            </w:r>
          </w:p>
        </w:tc>
      </w:tr>
      <w:tr w:rsidR="00D87DA9" w:rsidRPr="008F5475" w14:paraId="3078EB66" w14:textId="77777777" w:rsidTr="00F459CA">
        <w:trPr>
          <w:jc w:val="center"/>
        </w:trPr>
        <w:tc>
          <w:tcPr>
            <w:tcW w:w="305" w:type="pct"/>
            <w:vAlign w:val="center"/>
          </w:tcPr>
          <w:p w14:paraId="677E2257" w14:textId="233E10A1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357" w:type="pct"/>
            <w:vAlign w:val="center"/>
          </w:tcPr>
          <w:p w14:paraId="6CF84216" w14:textId="04411104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Pr="008F5475">
              <w:rPr>
                <w:b w:val="0"/>
                <w:sz w:val="22"/>
                <w:szCs w:val="22"/>
              </w:rPr>
              <w:t>/0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14:paraId="0B0C4812" w14:textId="2EDD25C8" w:rsidR="00D87DA9" w:rsidRPr="008F5475" w:rsidRDefault="00EA58C1" w:rsidP="00D87DA9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álises físico-químicas de alimentos vegetais – Teórica/Prática 3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71359A9A" w14:textId="6A3C8716" w:rsidR="00D87DA9" w:rsidRPr="008F5475" w:rsidRDefault="00EA58C1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1"/>
                <w:szCs w:val="21"/>
              </w:rPr>
              <w:t xml:space="preserve">Paula/Antonio </w:t>
            </w:r>
          </w:p>
        </w:tc>
      </w:tr>
      <w:tr w:rsidR="00D87DA9" w:rsidRPr="008F5475" w14:paraId="4910360E" w14:textId="77777777" w:rsidTr="00F459CA">
        <w:trPr>
          <w:jc w:val="center"/>
        </w:trPr>
        <w:tc>
          <w:tcPr>
            <w:tcW w:w="305" w:type="pct"/>
            <w:vAlign w:val="center"/>
          </w:tcPr>
          <w:p w14:paraId="5E50FC7C" w14:textId="77777777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357" w:type="pct"/>
            <w:vAlign w:val="center"/>
          </w:tcPr>
          <w:p w14:paraId="63F2F963" w14:textId="6E94EB42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8</w:t>
            </w:r>
            <w:r w:rsidRPr="008F5475">
              <w:rPr>
                <w:b w:val="0"/>
                <w:sz w:val="22"/>
                <w:szCs w:val="22"/>
              </w:rPr>
              <w:t>/0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14:paraId="7B562AB8" w14:textId="71D0802A" w:rsidR="00D87DA9" w:rsidRPr="008F5475" w:rsidRDefault="00D87DA9" w:rsidP="00D87DA9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8F5475">
              <w:rPr>
                <w:sz w:val="22"/>
                <w:szCs w:val="22"/>
              </w:rPr>
              <w:t>Primeira Prova</w:t>
            </w:r>
            <w:r w:rsidRPr="008F5475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33B1DA4B" w14:textId="4517CD43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ntonio</w:t>
            </w:r>
          </w:p>
        </w:tc>
      </w:tr>
      <w:tr w:rsidR="00D87DA9" w:rsidRPr="008F5475" w14:paraId="64996435" w14:textId="77777777" w:rsidTr="00F459CA">
        <w:trPr>
          <w:jc w:val="center"/>
        </w:trPr>
        <w:tc>
          <w:tcPr>
            <w:tcW w:w="305" w:type="pct"/>
            <w:vAlign w:val="center"/>
          </w:tcPr>
          <w:p w14:paraId="0DF68384" w14:textId="77777777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357" w:type="pct"/>
            <w:vAlign w:val="center"/>
          </w:tcPr>
          <w:p w14:paraId="45201CEB" w14:textId="23B4D899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  <w:r w:rsidRPr="008F5475">
              <w:rPr>
                <w:b w:val="0"/>
                <w:sz w:val="22"/>
                <w:szCs w:val="22"/>
              </w:rPr>
              <w:t>/0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14:paraId="7C024586" w14:textId="7683F71A" w:rsidR="00D87DA9" w:rsidRPr="008F5475" w:rsidRDefault="00F32150" w:rsidP="00D87DA9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xtura</w:t>
            </w:r>
            <w:r w:rsidR="00D87DA9" w:rsidRPr="008F5475">
              <w:rPr>
                <w:b w:val="0"/>
                <w:sz w:val="22"/>
                <w:szCs w:val="22"/>
              </w:rPr>
              <w:t xml:space="preserve"> em alimentos</w:t>
            </w:r>
            <w:r w:rsidRPr="008F547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– Teórica/</w:t>
            </w:r>
            <w:r w:rsidRPr="008F5475">
              <w:rPr>
                <w:b w:val="0"/>
                <w:sz w:val="22"/>
                <w:szCs w:val="22"/>
              </w:rPr>
              <w:t>Prática 4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7E3223EE" w14:textId="7C1616F0" w:rsidR="00D87DA9" w:rsidRPr="008F5475" w:rsidRDefault="00D87DA9" w:rsidP="00D87DA9">
            <w:pPr>
              <w:spacing w:line="360" w:lineRule="auto"/>
              <w:jc w:val="center"/>
              <w:rPr>
                <w:b w:val="0"/>
                <w:bCs/>
                <w:sz w:val="22"/>
                <w:szCs w:val="22"/>
              </w:rPr>
            </w:pPr>
            <w:r w:rsidRPr="008F5475">
              <w:rPr>
                <w:b w:val="0"/>
                <w:bCs/>
                <w:sz w:val="22"/>
                <w:szCs w:val="22"/>
              </w:rPr>
              <w:t>Gabriela</w:t>
            </w:r>
          </w:p>
        </w:tc>
      </w:tr>
      <w:tr w:rsidR="00D87DA9" w:rsidRPr="008F5475" w14:paraId="3ECEB5D8" w14:textId="77777777" w:rsidTr="00F459CA">
        <w:trPr>
          <w:jc w:val="center"/>
        </w:trPr>
        <w:tc>
          <w:tcPr>
            <w:tcW w:w="305" w:type="pct"/>
            <w:vAlign w:val="center"/>
          </w:tcPr>
          <w:p w14:paraId="047678DA" w14:textId="20FE7D3F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357" w:type="pct"/>
            <w:vAlign w:val="center"/>
          </w:tcPr>
          <w:p w14:paraId="5006EE21" w14:textId="0FDB7830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  <w:r w:rsidRPr="008F5475">
              <w:rPr>
                <w:b w:val="0"/>
                <w:sz w:val="22"/>
                <w:szCs w:val="22"/>
              </w:rPr>
              <w:t>/05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14:paraId="34EA44E6" w14:textId="347E10FF" w:rsidR="00D87DA9" w:rsidRPr="008F5475" w:rsidRDefault="00D87DA9" w:rsidP="00D87DA9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Espectrometria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1A620E63" w14:textId="2679D87C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bCs/>
                <w:sz w:val="22"/>
                <w:szCs w:val="22"/>
              </w:rPr>
              <w:t>Gabriela</w:t>
            </w:r>
          </w:p>
        </w:tc>
      </w:tr>
      <w:tr w:rsidR="00D87DA9" w:rsidRPr="008F5475" w14:paraId="11F145F4" w14:textId="77777777" w:rsidTr="00F459CA">
        <w:trPr>
          <w:jc w:val="center"/>
        </w:trPr>
        <w:tc>
          <w:tcPr>
            <w:tcW w:w="305" w:type="pct"/>
            <w:vAlign w:val="center"/>
          </w:tcPr>
          <w:p w14:paraId="74A739BE" w14:textId="77777777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57" w:type="pct"/>
            <w:vAlign w:val="center"/>
          </w:tcPr>
          <w:p w14:paraId="4E5F31AC" w14:textId="2875E9D0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9</w:t>
            </w:r>
            <w:r w:rsidRPr="008F5475">
              <w:rPr>
                <w:b w:val="0"/>
                <w:sz w:val="22"/>
                <w:szCs w:val="22"/>
              </w:rPr>
              <w:t>/0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14:paraId="350172DE" w14:textId="400E3F71" w:rsidR="00D87DA9" w:rsidRPr="008F5475" w:rsidRDefault="00D87DA9" w:rsidP="00D87DA9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Métodos espectrofotométricos</w:t>
            </w:r>
            <w:r w:rsidR="00F32150">
              <w:rPr>
                <w:b w:val="0"/>
                <w:sz w:val="22"/>
                <w:szCs w:val="22"/>
              </w:rPr>
              <w:t xml:space="preserve"> -</w:t>
            </w:r>
            <w:r w:rsidRPr="008F5475">
              <w:rPr>
                <w:b w:val="0"/>
                <w:sz w:val="22"/>
                <w:szCs w:val="22"/>
              </w:rPr>
              <w:t xml:space="preserve"> </w:t>
            </w:r>
            <w:r w:rsidR="00F32150" w:rsidRPr="008F5475">
              <w:rPr>
                <w:b w:val="0"/>
                <w:sz w:val="22"/>
                <w:szCs w:val="22"/>
              </w:rPr>
              <w:t>Prática 5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13A09142" w14:textId="6CEBDF5E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bCs/>
                <w:sz w:val="22"/>
                <w:szCs w:val="22"/>
              </w:rPr>
              <w:t>Gabriela</w:t>
            </w:r>
          </w:p>
        </w:tc>
      </w:tr>
      <w:tr w:rsidR="00D87DA9" w:rsidRPr="008F5475" w14:paraId="391C0849" w14:textId="77777777" w:rsidTr="00F459CA">
        <w:trPr>
          <w:jc w:val="center"/>
        </w:trPr>
        <w:tc>
          <w:tcPr>
            <w:tcW w:w="305" w:type="pct"/>
            <w:vAlign w:val="center"/>
          </w:tcPr>
          <w:p w14:paraId="70156539" w14:textId="77777777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57" w:type="pct"/>
            <w:vAlign w:val="center"/>
          </w:tcPr>
          <w:p w14:paraId="7FD935C3" w14:textId="28C4E1DF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16/0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14:paraId="4AF075FF" w14:textId="3408FB66" w:rsidR="00D87DA9" w:rsidRPr="008F5475" w:rsidRDefault="00D87DA9" w:rsidP="00D87DA9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Oxidação de lipídios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05EB90BB" w14:textId="0E29B3E5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bCs/>
                <w:sz w:val="22"/>
                <w:szCs w:val="22"/>
              </w:rPr>
              <w:t>Gabriela</w:t>
            </w:r>
          </w:p>
        </w:tc>
      </w:tr>
      <w:tr w:rsidR="00D87DA9" w:rsidRPr="008F5475" w14:paraId="21B0660B" w14:textId="77777777" w:rsidTr="00F459CA">
        <w:trPr>
          <w:jc w:val="center"/>
        </w:trPr>
        <w:tc>
          <w:tcPr>
            <w:tcW w:w="305" w:type="pct"/>
            <w:vAlign w:val="center"/>
          </w:tcPr>
          <w:p w14:paraId="2E6180E8" w14:textId="41EB2699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57" w:type="pct"/>
            <w:vAlign w:val="center"/>
          </w:tcPr>
          <w:p w14:paraId="6D9B0ADC" w14:textId="1236775B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23/0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14:paraId="6FFC9E2B" w14:textId="2BD60AF0" w:rsidR="00D87DA9" w:rsidRPr="008F5475" w:rsidRDefault="00D87DA9" w:rsidP="00D87DA9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 xml:space="preserve">Determinação </w:t>
            </w:r>
            <w:r w:rsidR="00F32150">
              <w:rPr>
                <w:b w:val="0"/>
                <w:sz w:val="22"/>
                <w:szCs w:val="22"/>
              </w:rPr>
              <w:t>de compostos fenólicos -</w:t>
            </w:r>
            <w:r w:rsidR="00F32150" w:rsidRPr="008F5475">
              <w:rPr>
                <w:b w:val="0"/>
                <w:sz w:val="22"/>
                <w:szCs w:val="22"/>
              </w:rPr>
              <w:t xml:space="preserve"> Prática 6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494CC863" w14:textId="154BB920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bCs/>
                <w:sz w:val="22"/>
                <w:szCs w:val="22"/>
              </w:rPr>
              <w:t>Gabriela</w:t>
            </w:r>
          </w:p>
        </w:tc>
      </w:tr>
      <w:tr w:rsidR="00D87DA9" w:rsidRPr="008F5475" w14:paraId="3A7C5AF7" w14:textId="77777777" w:rsidTr="00F459CA">
        <w:trPr>
          <w:jc w:val="center"/>
        </w:trPr>
        <w:tc>
          <w:tcPr>
            <w:tcW w:w="305" w:type="pct"/>
          </w:tcPr>
          <w:p w14:paraId="4ED16B13" w14:textId="77777777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57" w:type="pct"/>
            <w:vAlign w:val="center"/>
          </w:tcPr>
          <w:p w14:paraId="53058860" w14:textId="03E42D29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6</w:t>
            </w:r>
            <w:r w:rsidRPr="008F5475">
              <w:rPr>
                <w:b w:val="0"/>
                <w:sz w:val="22"/>
                <w:szCs w:val="22"/>
              </w:rPr>
              <w:t>/06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14:paraId="164DA7DD" w14:textId="393AD147" w:rsidR="00D87DA9" w:rsidRPr="008F5475" w:rsidRDefault="00D87DA9" w:rsidP="00D87DA9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Métodos cromatográficos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3C2D8CB9" w14:textId="48BF4D42" w:rsidR="00D87DA9" w:rsidRPr="008F5475" w:rsidRDefault="00F32150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Maria Ant</w:t>
            </w:r>
            <w:r w:rsidR="00D30697">
              <w:rPr>
                <w:b w:val="0"/>
                <w:bCs/>
                <w:sz w:val="22"/>
                <w:szCs w:val="22"/>
              </w:rPr>
              <w:t>ô</w:t>
            </w:r>
            <w:r>
              <w:rPr>
                <w:b w:val="0"/>
                <w:bCs/>
                <w:sz w:val="22"/>
                <w:szCs w:val="22"/>
              </w:rPr>
              <w:t>nia/</w:t>
            </w:r>
            <w:r w:rsidR="00D87DA9" w:rsidRPr="008F5475">
              <w:rPr>
                <w:b w:val="0"/>
                <w:bCs/>
                <w:sz w:val="22"/>
                <w:szCs w:val="22"/>
              </w:rPr>
              <w:t>Gabriela</w:t>
            </w:r>
          </w:p>
        </w:tc>
      </w:tr>
      <w:tr w:rsidR="00D87DA9" w:rsidRPr="008F5475" w14:paraId="1F358831" w14:textId="77777777" w:rsidTr="00F459CA">
        <w:trPr>
          <w:jc w:val="center"/>
        </w:trPr>
        <w:tc>
          <w:tcPr>
            <w:tcW w:w="305" w:type="pct"/>
          </w:tcPr>
          <w:p w14:paraId="4FBA93B1" w14:textId="77777777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57" w:type="pct"/>
            <w:vAlign w:val="center"/>
          </w:tcPr>
          <w:p w14:paraId="43C0BE99" w14:textId="7586F942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  <w:r w:rsidRPr="008F5475">
              <w:rPr>
                <w:b w:val="0"/>
                <w:sz w:val="22"/>
                <w:szCs w:val="22"/>
              </w:rPr>
              <w:t>/0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14:paraId="545CD07E" w14:textId="24114EE1" w:rsidR="00D87DA9" w:rsidRPr="008F5475" w:rsidRDefault="00D87DA9" w:rsidP="00D87DA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F5475">
              <w:rPr>
                <w:sz w:val="22"/>
                <w:szCs w:val="22"/>
              </w:rPr>
              <w:t>Segunda prova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07B7549C" w14:textId="3317FB0C" w:rsidR="00D87DA9" w:rsidRPr="008F5475" w:rsidRDefault="00D87DA9" w:rsidP="00D87DA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5475">
              <w:rPr>
                <w:sz w:val="22"/>
                <w:szCs w:val="22"/>
              </w:rPr>
              <w:t>Gabriela</w:t>
            </w:r>
          </w:p>
        </w:tc>
      </w:tr>
      <w:tr w:rsidR="00D87DA9" w:rsidRPr="008F5475" w14:paraId="70740D1C" w14:textId="77777777" w:rsidTr="00F459CA">
        <w:trPr>
          <w:jc w:val="center"/>
        </w:trPr>
        <w:tc>
          <w:tcPr>
            <w:tcW w:w="305" w:type="pct"/>
          </w:tcPr>
          <w:p w14:paraId="63B67705" w14:textId="77777777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57" w:type="pct"/>
            <w:vAlign w:val="center"/>
          </w:tcPr>
          <w:p w14:paraId="6A00F5FF" w14:textId="0F3E068C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  <w:r w:rsidRPr="008F5475">
              <w:rPr>
                <w:b w:val="0"/>
                <w:sz w:val="22"/>
                <w:szCs w:val="22"/>
              </w:rPr>
              <w:t>/0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14:paraId="41EA2927" w14:textId="00E5A6E6" w:rsidR="00D87DA9" w:rsidRPr="008F5475" w:rsidRDefault="00D87DA9" w:rsidP="00D87DA9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  <w:r w:rsidRPr="008F5475">
              <w:rPr>
                <w:b w:val="0"/>
                <w:sz w:val="22"/>
                <w:szCs w:val="22"/>
              </w:rPr>
              <w:t>Apresentações de trabalhos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4F399E20" w14:textId="3A06BC2C" w:rsidR="00D87DA9" w:rsidRPr="008F5475" w:rsidRDefault="00D87DA9" w:rsidP="00D87DA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F5475">
              <w:rPr>
                <w:b w:val="0"/>
                <w:bCs/>
                <w:sz w:val="22"/>
                <w:szCs w:val="22"/>
              </w:rPr>
              <w:t>Gabriela</w:t>
            </w:r>
          </w:p>
        </w:tc>
      </w:tr>
      <w:tr w:rsidR="00D87DA9" w:rsidRPr="008F5475" w14:paraId="700DB6BD" w14:textId="77777777" w:rsidTr="00F459CA">
        <w:trPr>
          <w:jc w:val="center"/>
        </w:trPr>
        <w:tc>
          <w:tcPr>
            <w:tcW w:w="305" w:type="pct"/>
          </w:tcPr>
          <w:p w14:paraId="1C8B8F5D" w14:textId="004DA243" w:rsidR="00D87DA9" w:rsidRPr="008F5475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57" w:type="pct"/>
            <w:vAlign w:val="center"/>
          </w:tcPr>
          <w:p w14:paraId="310791C4" w14:textId="64C912C8" w:rsidR="00D87DA9" w:rsidRDefault="00D87DA9" w:rsidP="00D87DA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/07</w:t>
            </w:r>
          </w:p>
        </w:tc>
        <w:tc>
          <w:tcPr>
            <w:tcW w:w="3088" w:type="pct"/>
            <w:tcBorders>
              <w:right w:val="single" w:sz="4" w:space="0" w:color="auto"/>
            </w:tcBorders>
          </w:tcPr>
          <w:p w14:paraId="0A6FE1C6" w14:textId="77777777" w:rsidR="00D87DA9" w:rsidRPr="008F5475" w:rsidRDefault="00D87DA9" w:rsidP="00D87DA9">
            <w:pPr>
              <w:spacing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01352D0B" w14:textId="77777777" w:rsidR="00D87DA9" w:rsidRPr="008F5475" w:rsidRDefault="00D87DA9" w:rsidP="00D87DA9">
            <w:pPr>
              <w:spacing w:line="360" w:lineRule="auto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</w:tbl>
    <w:p w14:paraId="07A9322A" w14:textId="69228E9A" w:rsidR="00876F53" w:rsidRPr="008F5475" w:rsidRDefault="00223CEF" w:rsidP="008F5475">
      <w:pPr>
        <w:spacing w:before="120" w:line="360" w:lineRule="auto"/>
        <w:rPr>
          <w:b w:val="0"/>
          <w:sz w:val="22"/>
          <w:szCs w:val="22"/>
          <w:u w:val="single"/>
        </w:rPr>
      </w:pPr>
      <w:r w:rsidRPr="008F5475">
        <w:rPr>
          <w:b w:val="0"/>
          <w:sz w:val="22"/>
          <w:szCs w:val="22"/>
        </w:rPr>
        <w:t xml:space="preserve">   </w:t>
      </w:r>
      <w:r w:rsidR="00876F53" w:rsidRPr="008F5475">
        <w:rPr>
          <w:b w:val="0"/>
          <w:sz w:val="22"/>
          <w:szCs w:val="22"/>
          <w:u w:val="single"/>
        </w:rPr>
        <w:t>Professor</w:t>
      </w:r>
      <w:r w:rsidR="00726571" w:rsidRPr="008F5475">
        <w:rPr>
          <w:b w:val="0"/>
          <w:sz w:val="22"/>
          <w:szCs w:val="22"/>
          <w:u w:val="single"/>
        </w:rPr>
        <w:t>es:</w:t>
      </w:r>
    </w:p>
    <w:p w14:paraId="495F186F" w14:textId="581D5A45" w:rsidR="00F518DC" w:rsidRPr="008F5475" w:rsidRDefault="00223CEF" w:rsidP="008F5475">
      <w:pPr>
        <w:spacing w:line="360" w:lineRule="auto"/>
        <w:rPr>
          <w:b w:val="0"/>
          <w:sz w:val="22"/>
          <w:szCs w:val="22"/>
        </w:rPr>
      </w:pPr>
      <w:r w:rsidRPr="008F5475">
        <w:rPr>
          <w:b w:val="0"/>
          <w:sz w:val="22"/>
          <w:szCs w:val="22"/>
        </w:rPr>
        <w:t xml:space="preserve">   </w:t>
      </w:r>
      <w:r w:rsidR="00F518DC" w:rsidRPr="008F5475">
        <w:rPr>
          <w:b w:val="0"/>
          <w:sz w:val="22"/>
          <w:szCs w:val="22"/>
        </w:rPr>
        <w:t xml:space="preserve">Marta Helena </w:t>
      </w:r>
      <w:proofErr w:type="spellStart"/>
      <w:r w:rsidR="00F518DC" w:rsidRPr="008F5475">
        <w:rPr>
          <w:b w:val="0"/>
          <w:sz w:val="22"/>
          <w:szCs w:val="22"/>
        </w:rPr>
        <w:t>Fillet</w:t>
      </w:r>
      <w:proofErr w:type="spellEnd"/>
      <w:r w:rsidR="00F518DC" w:rsidRPr="008F5475">
        <w:rPr>
          <w:b w:val="0"/>
          <w:sz w:val="22"/>
          <w:szCs w:val="22"/>
        </w:rPr>
        <w:t xml:space="preserve"> </w:t>
      </w:r>
      <w:proofErr w:type="spellStart"/>
      <w:r w:rsidR="00F518DC" w:rsidRPr="008F5475">
        <w:rPr>
          <w:b w:val="0"/>
          <w:sz w:val="22"/>
          <w:szCs w:val="22"/>
        </w:rPr>
        <w:t>Spoto</w:t>
      </w:r>
      <w:proofErr w:type="spellEnd"/>
      <w:r w:rsidR="00F518DC" w:rsidRPr="008F5475">
        <w:rPr>
          <w:b w:val="0"/>
          <w:sz w:val="22"/>
          <w:szCs w:val="22"/>
        </w:rPr>
        <w:t xml:space="preserve"> </w:t>
      </w:r>
    </w:p>
    <w:p w14:paraId="0F5EEC3E" w14:textId="5DF63BBF" w:rsidR="00F518DC" w:rsidRPr="008F5475" w:rsidRDefault="00223CEF" w:rsidP="008F5475">
      <w:pPr>
        <w:spacing w:line="360" w:lineRule="auto"/>
        <w:rPr>
          <w:b w:val="0"/>
          <w:sz w:val="22"/>
          <w:szCs w:val="22"/>
        </w:rPr>
      </w:pPr>
      <w:r w:rsidRPr="008F5475">
        <w:rPr>
          <w:b w:val="0"/>
          <w:sz w:val="22"/>
          <w:szCs w:val="22"/>
        </w:rPr>
        <w:t xml:space="preserve">   </w:t>
      </w:r>
      <w:r w:rsidR="00425C75" w:rsidRPr="008F5475">
        <w:rPr>
          <w:b w:val="0"/>
          <w:sz w:val="22"/>
          <w:szCs w:val="22"/>
        </w:rPr>
        <w:t>Gabriela</w:t>
      </w:r>
      <w:r w:rsidR="00DC315A" w:rsidRPr="008F5475">
        <w:rPr>
          <w:b w:val="0"/>
          <w:sz w:val="22"/>
          <w:szCs w:val="22"/>
        </w:rPr>
        <w:t xml:space="preserve"> Feltre</w:t>
      </w:r>
    </w:p>
    <w:p w14:paraId="51F45186" w14:textId="3C7B0CCC" w:rsidR="002D01FD" w:rsidRPr="008F5475" w:rsidRDefault="00223CEF" w:rsidP="008F5475">
      <w:pPr>
        <w:spacing w:line="360" w:lineRule="auto"/>
        <w:rPr>
          <w:rStyle w:val="Hyperlink"/>
          <w:sz w:val="22"/>
          <w:szCs w:val="22"/>
        </w:rPr>
      </w:pPr>
      <w:r w:rsidRPr="008F5475">
        <w:rPr>
          <w:b w:val="0"/>
          <w:sz w:val="22"/>
          <w:szCs w:val="22"/>
        </w:rPr>
        <w:t xml:space="preserve">   </w:t>
      </w:r>
      <w:r w:rsidR="00053CFB" w:rsidRPr="008F5475">
        <w:rPr>
          <w:b w:val="0"/>
          <w:sz w:val="22"/>
          <w:szCs w:val="22"/>
        </w:rPr>
        <w:t>Antônio</w:t>
      </w:r>
      <w:r w:rsidR="00DC315A" w:rsidRPr="008F5475">
        <w:rPr>
          <w:b w:val="0"/>
          <w:sz w:val="22"/>
          <w:szCs w:val="22"/>
        </w:rPr>
        <w:t xml:space="preserve"> Sampaio Baptista </w:t>
      </w:r>
    </w:p>
    <w:p w14:paraId="7FCBFF7C" w14:textId="77777777" w:rsidR="00C2485D" w:rsidRPr="008F5475" w:rsidRDefault="00C2485D" w:rsidP="008F5475">
      <w:pPr>
        <w:spacing w:line="360" w:lineRule="auto"/>
        <w:rPr>
          <w:rStyle w:val="Hyperlink"/>
          <w:sz w:val="22"/>
          <w:szCs w:val="22"/>
        </w:rPr>
      </w:pPr>
    </w:p>
    <w:sectPr w:rsidR="00C2485D" w:rsidRPr="008F5475" w:rsidSect="00BD71C3">
      <w:pgSz w:w="12240" w:h="15840"/>
      <w:pgMar w:top="1440" w:right="1080" w:bottom="1440" w:left="1080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67"/>
    <w:rsid w:val="00004D32"/>
    <w:rsid w:val="00050B09"/>
    <w:rsid w:val="00053CFB"/>
    <w:rsid w:val="000554FB"/>
    <w:rsid w:val="00061B7A"/>
    <w:rsid w:val="0006280E"/>
    <w:rsid w:val="00073554"/>
    <w:rsid w:val="00080267"/>
    <w:rsid w:val="00091ED0"/>
    <w:rsid w:val="00096EF4"/>
    <w:rsid w:val="000A7631"/>
    <w:rsid w:val="000B09CB"/>
    <w:rsid w:val="000B6CDF"/>
    <w:rsid w:val="000C3989"/>
    <w:rsid w:val="000D22DE"/>
    <w:rsid w:val="000D37EF"/>
    <w:rsid w:val="000E2B9A"/>
    <w:rsid w:val="000E347C"/>
    <w:rsid w:val="000E7AE1"/>
    <w:rsid w:val="00105EBB"/>
    <w:rsid w:val="001242E1"/>
    <w:rsid w:val="00133C18"/>
    <w:rsid w:val="00144AA1"/>
    <w:rsid w:val="00150713"/>
    <w:rsid w:val="00153165"/>
    <w:rsid w:val="00156AB6"/>
    <w:rsid w:val="00160611"/>
    <w:rsid w:val="00160E84"/>
    <w:rsid w:val="00166716"/>
    <w:rsid w:val="00170452"/>
    <w:rsid w:val="00170DED"/>
    <w:rsid w:val="001776B3"/>
    <w:rsid w:val="001A5989"/>
    <w:rsid w:val="001A67EE"/>
    <w:rsid w:val="001D708F"/>
    <w:rsid w:val="001E5E2B"/>
    <w:rsid w:val="001F3783"/>
    <w:rsid w:val="00220FC9"/>
    <w:rsid w:val="00223CEF"/>
    <w:rsid w:val="00226E34"/>
    <w:rsid w:val="00227A3E"/>
    <w:rsid w:val="002419CD"/>
    <w:rsid w:val="00250685"/>
    <w:rsid w:val="00272AE2"/>
    <w:rsid w:val="00293A89"/>
    <w:rsid w:val="002B1477"/>
    <w:rsid w:val="002D01FD"/>
    <w:rsid w:val="002D4617"/>
    <w:rsid w:val="002D540B"/>
    <w:rsid w:val="00341248"/>
    <w:rsid w:val="00342601"/>
    <w:rsid w:val="00346564"/>
    <w:rsid w:val="00346A46"/>
    <w:rsid w:val="00355CB6"/>
    <w:rsid w:val="00371E18"/>
    <w:rsid w:val="0039536F"/>
    <w:rsid w:val="003B0BFD"/>
    <w:rsid w:val="003B6EBC"/>
    <w:rsid w:val="003C0A22"/>
    <w:rsid w:val="003D0864"/>
    <w:rsid w:val="003D7385"/>
    <w:rsid w:val="003E6070"/>
    <w:rsid w:val="003E7E7D"/>
    <w:rsid w:val="003F5F17"/>
    <w:rsid w:val="00421726"/>
    <w:rsid w:val="00421ADC"/>
    <w:rsid w:val="00425C75"/>
    <w:rsid w:val="00430549"/>
    <w:rsid w:val="0043222D"/>
    <w:rsid w:val="004763F1"/>
    <w:rsid w:val="0047676B"/>
    <w:rsid w:val="00487C6E"/>
    <w:rsid w:val="004A2367"/>
    <w:rsid w:val="004D0024"/>
    <w:rsid w:val="004E717B"/>
    <w:rsid w:val="0051214C"/>
    <w:rsid w:val="00521D47"/>
    <w:rsid w:val="005270FD"/>
    <w:rsid w:val="00527E8F"/>
    <w:rsid w:val="00530EF4"/>
    <w:rsid w:val="00535F67"/>
    <w:rsid w:val="0053778C"/>
    <w:rsid w:val="00541070"/>
    <w:rsid w:val="0054417E"/>
    <w:rsid w:val="00593F0E"/>
    <w:rsid w:val="005A0A9C"/>
    <w:rsid w:val="005C50C0"/>
    <w:rsid w:val="005C71F5"/>
    <w:rsid w:val="005C7ED7"/>
    <w:rsid w:val="005C7FA6"/>
    <w:rsid w:val="005D7AD0"/>
    <w:rsid w:val="005E3673"/>
    <w:rsid w:val="005E7B96"/>
    <w:rsid w:val="005F0154"/>
    <w:rsid w:val="00607CCB"/>
    <w:rsid w:val="00633710"/>
    <w:rsid w:val="00672FC5"/>
    <w:rsid w:val="00674A03"/>
    <w:rsid w:val="00686087"/>
    <w:rsid w:val="006A245F"/>
    <w:rsid w:val="006A4529"/>
    <w:rsid w:val="006B1D20"/>
    <w:rsid w:val="006C1B58"/>
    <w:rsid w:val="006D1A10"/>
    <w:rsid w:val="006E2056"/>
    <w:rsid w:val="006F0519"/>
    <w:rsid w:val="006F20F7"/>
    <w:rsid w:val="006F3EF2"/>
    <w:rsid w:val="006F6429"/>
    <w:rsid w:val="006F6E15"/>
    <w:rsid w:val="006F732D"/>
    <w:rsid w:val="00711710"/>
    <w:rsid w:val="00711F76"/>
    <w:rsid w:val="00713CC1"/>
    <w:rsid w:val="0071584B"/>
    <w:rsid w:val="00723B36"/>
    <w:rsid w:val="00723EE7"/>
    <w:rsid w:val="00726571"/>
    <w:rsid w:val="00733BB6"/>
    <w:rsid w:val="00745244"/>
    <w:rsid w:val="0076107D"/>
    <w:rsid w:val="00766798"/>
    <w:rsid w:val="00775A10"/>
    <w:rsid w:val="007876C8"/>
    <w:rsid w:val="007A0655"/>
    <w:rsid w:val="007A5747"/>
    <w:rsid w:val="007C7F4F"/>
    <w:rsid w:val="007E3EA0"/>
    <w:rsid w:val="007E6AA6"/>
    <w:rsid w:val="007E70EA"/>
    <w:rsid w:val="007F1606"/>
    <w:rsid w:val="00800EA6"/>
    <w:rsid w:val="00801D6E"/>
    <w:rsid w:val="008273A1"/>
    <w:rsid w:val="0083306E"/>
    <w:rsid w:val="008366A2"/>
    <w:rsid w:val="00850B90"/>
    <w:rsid w:val="00851D4A"/>
    <w:rsid w:val="008657A7"/>
    <w:rsid w:val="008746C4"/>
    <w:rsid w:val="00876F53"/>
    <w:rsid w:val="00882975"/>
    <w:rsid w:val="00882BDF"/>
    <w:rsid w:val="00893E28"/>
    <w:rsid w:val="008A4825"/>
    <w:rsid w:val="008A504B"/>
    <w:rsid w:val="008B0F4F"/>
    <w:rsid w:val="008B4AEF"/>
    <w:rsid w:val="008C0148"/>
    <w:rsid w:val="008D2D93"/>
    <w:rsid w:val="008E7407"/>
    <w:rsid w:val="008F5475"/>
    <w:rsid w:val="009045FD"/>
    <w:rsid w:val="009077E5"/>
    <w:rsid w:val="00914AF4"/>
    <w:rsid w:val="00920827"/>
    <w:rsid w:val="009344DA"/>
    <w:rsid w:val="00936A98"/>
    <w:rsid w:val="00946EEF"/>
    <w:rsid w:val="00951AB6"/>
    <w:rsid w:val="00972701"/>
    <w:rsid w:val="009814A1"/>
    <w:rsid w:val="00985188"/>
    <w:rsid w:val="00991B2B"/>
    <w:rsid w:val="009A1E7D"/>
    <w:rsid w:val="009B4E89"/>
    <w:rsid w:val="009D29E8"/>
    <w:rsid w:val="009E5FB0"/>
    <w:rsid w:val="00A04A56"/>
    <w:rsid w:val="00A31358"/>
    <w:rsid w:val="00A359DA"/>
    <w:rsid w:val="00A5269A"/>
    <w:rsid w:val="00A646D4"/>
    <w:rsid w:val="00A66CA8"/>
    <w:rsid w:val="00A70B35"/>
    <w:rsid w:val="00A91F4F"/>
    <w:rsid w:val="00AA1F2E"/>
    <w:rsid w:val="00AA755B"/>
    <w:rsid w:val="00AB03EE"/>
    <w:rsid w:val="00AB3CFE"/>
    <w:rsid w:val="00AC45D9"/>
    <w:rsid w:val="00AC5342"/>
    <w:rsid w:val="00AC7C17"/>
    <w:rsid w:val="00AD0E63"/>
    <w:rsid w:val="00AE313F"/>
    <w:rsid w:val="00AE53C2"/>
    <w:rsid w:val="00AE676F"/>
    <w:rsid w:val="00AF77EE"/>
    <w:rsid w:val="00B01B97"/>
    <w:rsid w:val="00B106C9"/>
    <w:rsid w:val="00B107D1"/>
    <w:rsid w:val="00B1451A"/>
    <w:rsid w:val="00B16555"/>
    <w:rsid w:val="00B409E0"/>
    <w:rsid w:val="00B5179C"/>
    <w:rsid w:val="00B66229"/>
    <w:rsid w:val="00B73F03"/>
    <w:rsid w:val="00B76F3E"/>
    <w:rsid w:val="00B77E05"/>
    <w:rsid w:val="00BA05A0"/>
    <w:rsid w:val="00BA6CA2"/>
    <w:rsid w:val="00BC0C77"/>
    <w:rsid w:val="00BC56A5"/>
    <w:rsid w:val="00BD41A5"/>
    <w:rsid w:val="00BD4EFA"/>
    <w:rsid w:val="00BD66BC"/>
    <w:rsid w:val="00BD71C3"/>
    <w:rsid w:val="00BE65CC"/>
    <w:rsid w:val="00BF4BDD"/>
    <w:rsid w:val="00BF4CA2"/>
    <w:rsid w:val="00BF7874"/>
    <w:rsid w:val="00C0099A"/>
    <w:rsid w:val="00C11620"/>
    <w:rsid w:val="00C12A84"/>
    <w:rsid w:val="00C150DB"/>
    <w:rsid w:val="00C2485D"/>
    <w:rsid w:val="00C43BE1"/>
    <w:rsid w:val="00C531E3"/>
    <w:rsid w:val="00C5645C"/>
    <w:rsid w:val="00C65C5E"/>
    <w:rsid w:val="00C6784A"/>
    <w:rsid w:val="00C7010C"/>
    <w:rsid w:val="00C7539A"/>
    <w:rsid w:val="00C82812"/>
    <w:rsid w:val="00C906B1"/>
    <w:rsid w:val="00CB28F9"/>
    <w:rsid w:val="00CB5322"/>
    <w:rsid w:val="00CB7071"/>
    <w:rsid w:val="00CB7DA0"/>
    <w:rsid w:val="00CF1C48"/>
    <w:rsid w:val="00D20BE0"/>
    <w:rsid w:val="00D27EDD"/>
    <w:rsid w:val="00D30697"/>
    <w:rsid w:val="00D63E70"/>
    <w:rsid w:val="00D73C6C"/>
    <w:rsid w:val="00D75AD8"/>
    <w:rsid w:val="00D80A1F"/>
    <w:rsid w:val="00D87DA9"/>
    <w:rsid w:val="00DA2DB3"/>
    <w:rsid w:val="00DB3799"/>
    <w:rsid w:val="00DB7DA9"/>
    <w:rsid w:val="00DC315A"/>
    <w:rsid w:val="00DC55EC"/>
    <w:rsid w:val="00DC5A45"/>
    <w:rsid w:val="00DD1FCF"/>
    <w:rsid w:val="00DD5246"/>
    <w:rsid w:val="00DD534C"/>
    <w:rsid w:val="00DD7AAE"/>
    <w:rsid w:val="00DF0782"/>
    <w:rsid w:val="00DF7FD0"/>
    <w:rsid w:val="00E01793"/>
    <w:rsid w:val="00E0630B"/>
    <w:rsid w:val="00E14ABC"/>
    <w:rsid w:val="00E37F49"/>
    <w:rsid w:val="00E45730"/>
    <w:rsid w:val="00E611D8"/>
    <w:rsid w:val="00E653DD"/>
    <w:rsid w:val="00E66BFD"/>
    <w:rsid w:val="00E67ED0"/>
    <w:rsid w:val="00E76DF3"/>
    <w:rsid w:val="00E7750C"/>
    <w:rsid w:val="00E821DF"/>
    <w:rsid w:val="00E97561"/>
    <w:rsid w:val="00EA46C2"/>
    <w:rsid w:val="00EA58C1"/>
    <w:rsid w:val="00EB0E96"/>
    <w:rsid w:val="00EB6F79"/>
    <w:rsid w:val="00ED3B83"/>
    <w:rsid w:val="00EE2020"/>
    <w:rsid w:val="00F2112A"/>
    <w:rsid w:val="00F25BFC"/>
    <w:rsid w:val="00F31A67"/>
    <w:rsid w:val="00F32150"/>
    <w:rsid w:val="00F3777F"/>
    <w:rsid w:val="00F459CA"/>
    <w:rsid w:val="00F460A9"/>
    <w:rsid w:val="00F5095A"/>
    <w:rsid w:val="00F518DC"/>
    <w:rsid w:val="00F551CE"/>
    <w:rsid w:val="00F63CFE"/>
    <w:rsid w:val="00F652C6"/>
    <w:rsid w:val="00F66CF6"/>
    <w:rsid w:val="00F84F77"/>
    <w:rsid w:val="00F97B9F"/>
    <w:rsid w:val="00FA173E"/>
    <w:rsid w:val="00FB04ED"/>
    <w:rsid w:val="00FB07B3"/>
    <w:rsid w:val="00FC0693"/>
    <w:rsid w:val="00FC26A1"/>
    <w:rsid w:val="00FC7469"/>
    <w:rsid w:val="00FD4712"/>
    <w:rsid w:val="00FD5331"/>
    <w:rsid w:val="00FE1A6A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C30DC"/>
  <w15:chartTrackingRefBased/>
  <w15:docId w15:val="{8ED3F8DD-6F87-4D07-9A0A-2650FB10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1D8"/>
    <w:rPr>
      <w:rFonts w:ascii="Arial" w:hAnsi="Arial" w:cs="Arial"/>
      <w:b/>
      <w:sz w:val="36"/>
      <w:szCs w:val="24"/>
    </w:rPr>
  </w:style>
  <w:style w:type="paragraph" w:styleId="Ttulo1">
    <w:name w:val="heading 1"/>
    <w:basedOn w:val="Normal"/>
    <w:next w:val="Normal"/>
    <w:qFormat/>
    <w:rsid w:val="00E611D8"/>
    <w:pPr>
      <w:keepNext/>
      <w:jc w:val="center"/>
      <w:outlineLvl w:val="0"/>
    </w:pPr>
    <w:rPr>
      <w:rFonts w:ascii="Century Gothic" w:hAnsi="Century Gothic" w:cs="Times New Roman"/>
      <w:sz w:val="22"/>
      <w:szCs w:val="20"/>
    </w:rPr>
  </w:style>
  <w:style w:type="paragraph" w:styleId="Ttulo3">
    <w:name w:val="heading 3"/>
    <w:basedOn w:val="Normal"/>
    <w:next w:val="Normal"/>
    <w:qFormat/>
    <w:rsid w:val="00E611D8"/>
    <w:pPr>
      <w:keepNext/>
      <w:outlineLvl w:val="2"/>
    </w:pPr>
    <w:rPr>
      <w:rFonts w:cs="Times New Roman"/>
      <w:b w:val="0"/>
      <w:sz w:val="24"/>
      <w:szCs w:val="20"/>
    </w:rPr>
  </w:style>
  <w:style w:type="paragraph" w:styleId="Ttulo4">
    <w:name w:val="heading 4"/>
    <w:basedOn w:val="Normal"/>
    <w:next w:val="Normal"/>
    <w:qFormat/>
    <w:rsid w:val="00E611D8"/>
    <w:pPr>
      <w:keepNext/>
      <w:jc w:val="center"/>
      <w:outlineLvl w:val="3"/>
    </w:pPr>
    <w:rPr>
      <w:rFonts w:ascii="Comic Sans MS" w:hAnsi="Comic Sans MS" w:cs="Times New Roman"/>
      <w:sz w:val="22"/>
      <w:szCs w:val="20"/>
      <w:u w:val="single"/>
    </w:rPr>
  </w:style>
  <w:style w:type="paragraph" w:styleId="Ttulo5">
    <w:name w:val="heading 5"/>
    <w:basedOn w:val="Normal"/>
    <w:next w:val="Normal"/>
    <w:qFormat/>
    <w:rsid w:val="00E611D8"/>
    <w:pPr>
      <w:keepNext/>
      <w:outlineLvl w:val="4"/>
    </w:pPr>
    <w:rPr>
      <w:rFonts w:ascii="Comic Sans MS" w:hAnsi="Comic Sans MS" w:cs="Times New Roman"/>
      <w:b w:val="0"/>
      <w:bCs/>
      <w:color w:val="FF0000"/>
      <w:sz w:val="24"/>
      <w:szCs w:val="20"/>
    </w:rPr>
  </w:style>
  <w:style w:type="paragraph" w:styleId="Ttulo6">
    <w:name w:val="heading 6"/>
    <w:basedOn w:val="Normal"/>
    <w:next w:val="Normal"/>
    <w:qFormat/>
    <w:rsid w:val="00E611D8"/>
    <w:pPr>
      <w:keepNext/>
      <w:jc w:val="center"/>
      <w:outlineLvl w:val="5"/>
    </w:pPr>
    <w:rPr>
      <w:rFonts w:ascii="Comic Sans MS" w:hAnsi="Comic Sans MS" w:cs="Times New Roman"/>
      <w:sz w:val="24"/>
      <w:szCs w:val="20"/>
    </w:rPr>
  </w:style>
  <w:style w:type="paragraph" w:styleId="Ttulo8">
    <w:name w:val="heading 8"/>
    <w:basedOn w:val="Normal"/>
    <w:next w:val="Normal"/>
    <w:qFormat/>
    <w:rsid w:val="00E611D8"/>
    <w:pPr>
      <w:keepNext/>
      <w:jc w:val="center"/>
      <w:outlineLvl w:val="7"/>
    </w:pPr>
    <w:rPr>
      <w:rFonts w:ascii="Comic Sans MS" w:hAnsi="Comic Sans MS" w:cs="Times New Roman"/>
      <w:b w:val="0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611D8"/>
    <w:pPr>
      <w:jc w:val="center"/>
    </w:pPr>
    <w:rPr>
      <w:rFonts w:cs="Times New Roman"/>
      <w:bCs/>
      <w:sz w:val="20"/>
      <w:szCs w:val="20"/>
    </w:rPr>
  </w:style>
  <w:style w:type="paragraph" w:styleId="Textodebalo">
    <w:name w:val="Balloon Text"/>
    <w:basedOn w:val="Normal"/>
    <w:semiHidden/>
    <w:rsid w:val="00E611D8"/>
    <w:rPr>
      <w:rFonts w:ascii="Tahoma" w:hAnsi="Tahoma" w:cs="Tahoma"/>
      <w:sz w:val="16"/>
      <w:szCs w:val="16"/>
    </w:rPr>
  </w:style>
  <w:style w:type="character" w:styleId="Hyperlink">
    <w:name w:val="Hyperlink"/>
    <w:rsid w:val="007452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01FD"/>
    <w:pPr>
      <w:spacing w:before="100" w:beforeAutospacing="1" w:after="100" w:afterAutospacing="1"/>
    </w:pPr>
    <w:rPr>
      <w:rFonts w:ascii="Times New Roman" w:hAnsi="Times New Roman" w:cs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5042-600C-4A95-A7C0-770FC365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N0405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0405</dc:title>
  <dc:subject/>
  <dc:creator>Regina Marafon</dc:creator>
  <cp:keywords/>
  <cp:lastModifiedBy>Antonio Baptista</cp:lastModifiedBy>
  <cp:revision>2</cp:revision>
  <cp:lastPrinted>2021-11-19T12:15:00Z</cp:lastPrinted>
  <dcterms:created xsi:type="dcterms:W3CDTF">2024-03-05T13:06:00Z</dcterms:created>
  <dcterms:modified xsi:type="dcterms:W3CDTF">2024-03-05T13:06:00Z</dcterms:modified>
</cp:coreProperties>
</file>